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D6" w:rsidRPr="00343D17" w:rsidRDefault="009327C7">
      <w:pPr>
        <w:rPr>
          <w:rFonts w:ascii="Times New Roman" w:eastAsia="ＭＳ Ｐゴシック" w:hAnsi="Times New Roman" w:cs="Times New Roman"/>
          <w:b/>
          <w:sz w:val="28"/>
          <w:szCs w:val="28"/>
        </w:rPr>
      </w:pPr>
      <w:bookmarkStart w:id="0" w:name="_GoBack"/>
      <w:bookmarkEnd w:id="0"/>
      <w:r w:rsidRPr="00343D17">
        <w:rPr>
          <w:rFonts w:ascii="Times New Roman" w:eastAsia="ＭＳ Ｐゴシック" w:hAnsi="Times New Roman" w:cs="Times New Roman"/>
          <w:b/>
          <w:sz w:val="28"/>
          <w:szCs w:val="28"/>
        </w:rPr>
        <w:t xml:space="preserve">Table </w:t>
      </w:r>
      <w:r w:rsidR="00D34ED9" w:rsidRPr="00343D17">
        <w:rPr>
          <w:rFonts w:ascii="Times New Roman" w:eastAsia="ＭＳ Ｐゴシック" w:hAnsi="Times New Roman" w:cs="Times New Roman" w:hint="eastAsia"/>
          <w:b/>
          <w:sz w:val="28"/>
          <w:szCs w:val="28"/>
        </w:rPr>
        <w:t>S</w:t>
      </w:r>
      <w:r w:rsidR="00210EE9" w:rsidRPr="00343D17">
        <w:rPr>
          <w:rFonts w:ascii="Times New Roman" w:eastAsia="ＭＳ Ｐゴシック" w:hAnsi="Times New Roman" w:cs="Times New Roman" w:hint="eastAsia"/>
          <w:b/>
          <w:sz w:val="28"/>
          <w:szCs w:val="28"/>
        </w:rPr>
        <w:t>1</w:t>
      </w:r>
      <w:r w:rsidR="00D34ED9" w:rsidRPr="00343D17">
        <w:rPr>
          <w:rFonts w:ascii="Times New Roman" w:eastAsia="ＭＳ Ｐゴシック" w:hAnsi="Times New Roman" w:cs="Times New Roman" w:hint="eastAsia"/>
          <w:b/>
          <w:sz w:val="28"/>
          <w:szCs w:val="28"/>
        </w:rPr>
        <w:t>.</w:t>
      </w:r>
      <w:r w:rsidR="00284B90">
        <w:rPr>
          <w:rFonts w:ascii="Times New Roman" w:eastAsia="ＭＳ Ｐゴシック" w:hAnsi="Times New Roman" w:cs="Times New Roman" w:hint="eastAsia"/>
          <w:b/>
          <w:sz w:val="28"/>
          <w:szCs w:val="28"/>
        </w:rPr>
        <w:t xml:space="preserve">  </w:t>
      </w:r>
      <w:r w:rsidR="00284B90" w:rsidRPr="00284B90">
        <w:rPr>
          <w:rFonts w:ascii="Times New Roman" w:eastAsia="ＭＳ Ｐゴシック" w:hAnsi="Times New Roman" w:cs="Times New Roman"/>
          <w:b/>
          <w:sz w:val="28"/>
          <w:szCs w:val="24"/>
        </w:rPr>
        <w:t>Oligonucleotides used in this study</w:t>
      </w:r>
    </w:p>
    <w:p w:rsidR="00E749D5" w:rsidRPr="008C4B09" w:rsidRDefault="00E749D5">
      <w:pPr>
        <w:rPr>
          <w:rFonts w:ascii="Times New Roman" w:eastAsia="ＭＳ Ｐゴシック" w:hAnsi="Times New Roman" w:cs="Times New Roman"/>
          <w:sz w:val="28"/>
          <w:szCs w:val="24"/>
        </w:rPr>
      </w:pPr>
    </w:p>
    <w:tbl>
      <w:tblPr>
        <w:tblW w:w="12520" w:type="dxa"/>
        <w:tblInd w:w="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60"/>
        <w:gridCol w:w="7960"/>
      </w:tblGrid>
      <w:tr w:rsidR="00E749D5" w:rsidRPr="008C4B09" w:rsidTr="006D01BB">
        <w:trPr>
          <w:trHeight w:val="635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4"/>
              </w:rPr>
            </w:pPr>
            <w:r w:rsidRPr="008C4B09">
              <w:rPr>
                <w:rFonts w:ascii="Helvetica" w:hAnsi="Helvetica" w:cs="Helvetica"/>
                <w:b/>
                <w:bCs/>
                <w:sz w:val="24"/>
              </w:rPr>
              <w:t xml:space="preserve">  Oligonucleotides</w:t>
            </w:r>
          </w:p>
        </w:tc>
        <w:tc>
          <w:tcPr>
            <w:tcW w:w="7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4"/>
              </w:rPr>
            </w:pPr>
            <w:r w:rsidRPr="008C4B09">
              <w:rPr>
                <w:rFonts w:ascii="Helvetica" w:hAnsi="Helvetica" w:cs="Helvetica"/>
                <w:b/>
                <w:bCs/>
                <w:sz w:val="24"/>
              </w:rPr>
              <w:t xml:space="preserve">  Sequences</w:t>
            </w:r>
          </w:p>
        </w:tc>
      </w:tr>
      <w:tr w:rsidR="00E749D5" w:rsidRPr="008C4B09" w:rsidTr="006D01BB">
        <w:trPr>
          <w:trHeight w:val="137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7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2"/>
              </w:rPr>
            </w:pP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nil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mNEAT1_2 FW</w:t>
            </w:r>
          </w:p>
        </w:tc>
        <w:tc>
          <w:tcPr>
            <w:tcW w:w="7960" w:type="dxa"/>
            <w:tcBorders>
              <w:top w:val="nil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TATTGGCCAATCACGAGT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mNEAT1_2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AAAGCTGCCTGAGGCTCA</w:t>
            </w:r>
          </w:p>
        </w:tc>
      </w:tr>
      <w:tr w:rsidR="00E749D5" w:rsidRPr="008C4B09" w:rsidTr="006D01BB">
        <w:trPr>
          <w:trHeight w:val="124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　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　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hNEAT1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CAATTACTGTCGTTGGGATTTAGAGTG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hNEAT1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CTGGAGACAGCACCATTTACATACAG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hNEAT1_2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GTCTTTCCATCCACTCACGTCTATTT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hNEAT1_2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CACCCTAACTCATCTTACAGACCACCAG</w:t>
            </w:r>
          </w:p>
        </w:tc>
      </w:tr>
      <w:tr w:rsidR="00E749D5" w:rsidRPr="008C4B09" w:rsidTr="006D01BB">
        <w:trPr>
          <w:trHeight w:val="106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　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　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NEAT1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GATCGGGACCCCAGTGACCT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NEAT1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AGCTTTCCCCAACACCCACA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NEAT1_2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GCTCTGGGACCTTCGTGACTCT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NEAT1_2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CTGCCTTGGCTTGGAAATGTAA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Actin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GGTGGGCCGCCCTAGGCACCA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mActin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TTGGCCTTAGGGTTCAGGGGG</w:t>
            </w:r>
          </w:p>
        </w:tc>
      </w:tr>
      <w:tr w:rsidR="00E749D5" w:rsidRPr="008C4B09" w:rsidTr="006D01BB">
        <w:trPr>
          <w:trHeight w:val="216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18"/>
              </w:rPr>
            </w:pPr>
            <w:r w:rsidRPr="008C4B09">
              <w:rPr>
                <w:rFonts w:ascii="Helvetica" w:hAnsi="Helvetica" w:cs="Helvetica"/>
                <w:b/>
                <w:sz w:val="12"/>
              </w:rPr>
              <w:t xml:space="preserve">　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18"/>
              </w:rPr>
            </w:pPr>
            <w:r w:rsidRPr="008C4B09">
              <w:rPr>
                <w:rFonts w:ascii="Helvetica" w:hAnsi="Helvetica" w:cs="Helvetica"/>
                <w:b/>
                <w:sz w:val="18"/>
              </w:rPr>
              <w:t xml:space="preserve">　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hNEAT1_2 FW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TGTGTGTGTAAAAGAGAGAAGTTGTGG</w:t>
            </w:r>
          </w:p>
        </w:tc>
      </w:tr>
      <w:tr w:rsidR="00E749D5" w:rsidRPr="008C4B09" w:rsidTr="006D01BB">
        <w:trPr>
          <w:trHeight w:val="3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qhNEAT1_2 RV</w:t>
            </w: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03B" w:rsidRPr="008C4B09" w:rsidRDefault="00E749D5" w:rsidP="00E749D5">
            <w:pPr>
              <w:rPr>
                <w:rFonts w:ascii="Helvetica" w:hAnsi="Helvetica" w:cs="Helvetica"/>
                <w:b/>
                <w:sz w:val="22"/>
              </w:rPr>
            </w:pPr>
            <w:r w:rsidRPr="008C4B09">
              <w:rPr>
                <w:rFonts w:ascii="Helvetica" w:hAnsi="Helvetica" w:cs="Helvetica"/>
                <w:b/>
                <w:sz w:val="22"/>
              </w:rPr>
              <w:t xml:space="preserve">   AGAGGCTCAGAGAGGACTGTAACCTG</w:t>
            </w:r>
          </w:p>
        </w:tc>
      </w:tr>
      <w:tr w:rsidR="00E749D5" w:rsidRPr="008C4B09" w:rsidTr="006D01BB">
        <w:trPr>
          <w:trHeight w:val="30"/>
        </w:trPr>
        <w:tc>
          <w:tcPr>
            <w:tcW w:w="4560" w:type="dxa"/>
            <w:tcBorders>
              <w:top w:val="single" w:sz="8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7960" w:type="dxa"/>
            <w:tcBorders>
              <w:top w:val="single" w:sz="8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9D5" w:rsidRPr="008C4B09" w:rsidRDefault="00E749D5" w:rsidP="00E749D5">
            <w:pPr>
              <w:rPr>
                <w:rFonts w:ascii="Helvetica" w:hAnsi="Helvetica" w:cs="Helvetica"/>
                <w:sz w:val="22"/>
              </w:rPr>
            </w:pPr>
          </w:p>
        </w:tc>
      </w:tr>
    </w:tbl>
    <w:p w:rsidR="00E749D5" w:rsidRPr="00DA58EC" w:rsidRDefault="00E749D5" w:rsidP="00210EE9">
      <w:pPr>
        <w:rPr>
          <w:rFonts w:asciiTheme="majorHAnsi" w:hAnsiTheme="majorHAnsi" w:cstheme="majorHAnsi"/>
          <w:sz w:val="22"/>
        </w:rPr>
      </w:pPr>
    </w:p>
    <w:sectPr w:rsidR="00E749D5" w:rsidRPr="00DA58EC" w:rsidSect="00E60CB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FD" w:rsidRDefault="00131DFD" w:rsidP="00A62B9C">
      <w:r>
        <w:separator/>
      </w:r>
    </w:p>
  </w:endnote>
  <w:endnote w:type="continuationSeparator" w:id="0">
    <w:p w:rsidR="00131DFD" w:rsidRDefault="00131DFD" w:rsidP="00A6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FD" w:rsidRDefault="00131DFD" w:rsidP="00A62B9C">
      <w:r>
        <w:separator/>
      </w:r>
    </w:p>
  </w:footnote>
  <w:footnote w:type="continuationSeparator" w:id="0">
    <w:p w:rsidR="00131DFD" w:rsidRDefault="00131DFD" w:rsidP="00A62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B1"/>
    <w:rsid w:val="00047A9F"/>
    <w:rsid w:val="000C2D4C"/>
    <w:rsid w:val="000C5897"/>
    <w:rsid w:val="000F6038"/>
    <w:rsid w:val="00126F78"/>
    <w:rsid w:val="00131DFD"/>
    <w:rsid w:val="0015383F"/>
    <w:rsid w:val="001826D7"/>
    <w:rsid w:val="001D38E9"/>
    <w:rsid w:val="00210EE9"/>
    <w:rsid w:val="00284B90"/>
    <w:rsid w:val="002D3AD6"/>
    <w:rsid w:val="00312CC5"/>
    <w:rsid w:val="00343D17"/>
    <w:rsid w:val="00346299"/>
    <w:rsid w:val="00490407"/>
    <w:rsid w:val="004E41CC"/>
    <w:rsid w:val="00515EB7"/>
    <w:rsid w:val="005A62C2"/>
    <w:rsid w:val="005C5417"/>
    <w:rsid w:val="005E14A7"/>
    <w:rsid w:val="00670254"/>
    <w:rsid w:val="006B10FA"/>
    <w:rsid w:val="006D01BB"/>
    <w:rsid w:val="00814EAD"/>
    <w:rsid w:val="008C4B09"/>
    <w:rsid w:val="008E6F5C"/>
    <w:rsid w:val="0092003B"/>
    <w:rsid w:val="009327C7"/>
    <w:rsid w:val="00935D2E"/>
    <w:rsid w:val="00961CA0"/>
    <w:rsid w:val="0096789E"/>
    <w:rsid w:val="0098698D"/>
    <w:rsid w:val="00A137F0"/>
    <w:rsid w:val="00A62B9C"/>
    <w:rsid w:val="00A840B7"/>
    <w:rsid w:val="00AC4C6D"/>
    <w:rsid w:val="00B14BB8"/>
    <w:rsid w:val="00B20506"/>
    <w:rsid w:val="00B4723A"/>
    <w:rsid w:val="00B82B22"/>
    <w:rsid w:val="00BB3D76"/>
    <w:rsid w:val="00BB57D7"/>
    <w:rsid w:val="00C552AF"/>
    <w:rsid w:val="00C77051"/>
    <w:rsid w:val="00CE780B"/>
    <w:rsid w:val="00CF146E"/>
    <w:rsid w:val="00D274AA"/>
    <w:rsid w:val="00D34ED9"/>
    <w:rsid w:val="00D35B4B"/>
    <w:rsid w:val="00D81532"/>
    <w:rsid w:val="00D92085"/>
    <w:rsid w:val="00DA58EC"/>
    <w:rsid w:val="00DC206B"/>
    <w:rsid w:val="00DD1FB4"/>
    <w:rsid w:val="00E60CB1"/>
    <w:rsid w:val="00E6359F"/>
    <w:rsid w:val="00E749D5"/>
    <w:rsid w:val="00EE218F"/>
    <w:rsid w:val="00F06D37"/>
    <w:rsid w:val="00F107D6"/>
    <w:rsid w:val="00FD5762"/>
    <w:rsid w:val="00FE014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E7DE8B-37A5-41F5-B360-4532EBE9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0C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2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B9C"/>
  </w:style>
  <w:style w:type="paragraph" w:styleId="a5">
    <w:name w:val="footer"/>
    <w:basedOn w:val="a"/>
    <w:link w:val="a6"/>
    <w:uiPriority w:val="99"/>
    <w:unhideWhenUsed/>
    <w:rsid w:val="00A62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B9C"/>
  </w:style>
  <w:style w:type="paragraph" w:styleId="a7">
    <w:name w:val="Balloon Text"/>
    <w:basedOn w:val="a"/>
    <w:link w:val="a8"/>
    <w:uiPriority w:val="99"/>
    <w:semiHidden/>
    <w:unhideWhenUsed/>
    <w:rsid w:val="006D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E273-DC4B-426F-80FF-6C009124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</dc:creator>
  <cp:lastModifiedBy>Yoshinori</cp:lastModifiedBy>
  <cp:revision>2</cp:revision>
  <cp:lastPrinted>2012-12-11T10:10:00Z</cp:lastPrinted>
  <dcterms:created xsi:type="dcterms:W3CDTF">2013-06-18T01:29:00Z</dcterms:created>
  <dcterms:modified xsi:type="dcterms:W3CDTF">2013-06-18T01:29:00Z</dcterms:modified>
</cp:coreProperties>
</file>